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113"/>
        <w:jc w:val="left"/>
        <w:rPr>
          <w:rFonts w:ascii="小标宋" w:hAnsi="仿宋" w:eastAsia="小标宋"/>
          <w:szCs w:val="21"/>
        </w:rPr>
      </w:pPr>
      <w:r>
        <w:rPr>
          <w:rFonts w:hint="eastAsia" w:ascii="小标宋" w:hAnsi="仿宋" w:eastAsia="小标宋"/>
          <w:szCs w:val="21"/>
        </w:rPr>
        <w:t>附件</w:t>
      </w:r>
      <w:r>
        <w:rPr>
          <w:rFonts w:hint="eastAsia" w:ascii="小标宋" w:hAnsi="仿宋" w:eastAsia="小标宋"/>
          <w:szCs w:val="21"/>
          <w:lang w:val="en-US" w:eastAsia="zh-CN"/>
        </w:rPr>
        <w:t>2</w:t>
      </w:r>
      <w:r>
        <w:rPr>
          <w:rFonts w:ascii="小标宋" w:hAnsi="仿宋" w:eastAsia="小标宋"/>
          <w:szCs w:val="21"/>
        </w:rPr>
        <w:t>:</w:t>
      </w:r>
    </w:p>
    <w:p>
      <w:pPr>
        <w:ind w:left="-57" w:right="-57"/>
        <w:jc w:val="center"/>
        <w:rPr>
          <w:rFonts w:hint="eastAsia" w:eastAsia="黑体"/>
          <w:sz w:val="32"/>
          <w:szCs w:val="32"/>
          <w:lang w:val="en-US" w:eastAsia="zh-CN"/>
        </w:rPr>
      </w:pPr>
      <w:r>
        <w:rPr>
          <w:rFonts w:hint="eastAsia" w:eastAsia="黑体"/>
          <w:sz w:val="32"/>
          <w:szCs w:val="32"/>
          <w:lang w:val="en-US" w:eastAsia="zh-CN"/>
        </w:rPr>
        <w:t>中铁十一局集团有限公司</w:t>
      </w:r>
      <w:bookmarkStart w:id="0" w:name="_GoBack"/>
      <w:bookmarkEnd w:id="0"/>
      <w:r>
        <w:rPr>
          <w:rFonts w:hint="eastAsia" w:eastAsia="黑体"/>
          <w:sz w:val="32"/>
          <w:szCs w:val="32"/>
          <w:lang w:val="en-US" w:eastAsia="zh-CN"/>
        </w:rPr>
        <w:t>专业人才</w:t>
      </w:r>
    </w:p>
    <w:p>
      <w:pPr>
        <w:ind w:left="-57" w:right="-57"/>
        <w:jc w:val="center"/>
        <w:rPr>
          <w:rFonts w:hint="eastAsia" w:eastAsia="黑体"/>
          <w:szCs w:val="21"/>
          <w:lang w:val="en-US" w:eastAsia="zh-CN"/>
        </w:rPr>
      </w:pPr>
      <w:r>
        <w:rPr>
          <w:rFonts w:hint="eastAsia" w:eastAsia="黑体"/>
          <w:sz w:val="32"/>
          <w:szCs w:val="32"/>
          <w:lang w:eastAsia="zh-CN"/>
        </w:rPr>
        <w:t>公开招聘</w:t>
      </w:r>
      <w:r>
        <w:rPr>
          <w:rFonts w:hint="eastAsia" w:eastAsia="黑体"/>
          <w:sz w:val="32"/>
          <w:szCs w:val="32"/>
          <w:lang w:val="en-US" w:eastAsia="zh-CN"/>
        </w:rPr>
        <w:t>岗位报名表</w:t>
      </w:r>
    </w:p>
    <w:p>
      <w:pPr>
        <w:ind w:left="-57" w:right="-57"/>
        <w:jc w:val="left"/>
        <w:rPr>
          <w:rFonts w:eastAsia="黑体"/>
          <w:szCs w:val="21"/>
        </w:rPr>
      </w:pPr>
      <w:r>
        <w:rPr>
          <w:rFonts w:hint="eastAsia" w:eastAsia="黑体"/>
          <w:szCs w:val="21"/>
        </w:rPr>
        <w:t>申报岗位：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802"/>
        <w:gridCol w:w="1005"/>
        <w:gridCol w:w="992"/>
        <w:gridCol w:w="995"/>
        <w:gridCol w:w="1200"/>
        <w:gridCol w:w="687"/>
        <w:gridCol w:w="560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民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族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参加工作时间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政治面貌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身份证号码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示例：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正高级</w:t>
            </w:r>
            <w:r>
              <w:rPr>
                <w:rFonts w:hint="eastAsia" w:asciiTheme="minorEastAsia" w:hAnsiTheme="minorEastAsia"/>
                <w:bCs/>
                <w:szCs w:val="21"/>
              </w:rPr>
              <w:t>工程师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1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简历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>
            <w:pPr>
              <w:snapToGrid w:val="0"/>
              <w:spacing w:line="500" w:lineRule="exact"/>
              <w:rPr>
                <w:rFonts w:hint="default" w:asciiTheme="minorEastAsia" w:hAnsiTheme="minorEastAsia"/>
                <w:color w:val="0000FF"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>X-XXXX.XX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公司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岗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/XX职务</w:t>
            </w: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三</w:t>
            </w:r>
            <w:r>
              <w:rPr>
                <w:rFonts w:hint="eastAsia" w:asciiTheme="minorEastAsia" w:hAnsiTheme="minorEastAsia"/>
                <w:szCs w:val="21"/>
              </w:rPr>
              <w:t>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5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本人获得主要荣誉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560" w:firstLineChars="200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兴趣爱好</w:t>
            </w:r>
            <w:r>
              <w:rPr>
                <w:rFonts w:hint="eastAsia" w:asciiTheme="minorEastAsia" w:hAnsiTheme="minorEastAsia"/>
                <w:szCs w:val="21"/>
              </w:rPr>
              <w:t>及特长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没有受到纪检、监察部门或司法机关立案调查。如出现上述情况，同意按照有关规定接受处理。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简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近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三</w:t>
      </w:r>
      <w:r>
        <w:rPr>
          <w:rFonts w:hint="eastAsia" w:asciiTheme="minorEastAsia" w:hAnsiTheme="minorEastAsia"/>
          <w:sz w:val="18"/>
          <w:szCs w:val="18"/>
        </w:rPr>
        <w:t>年主要工作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红底</w:t>
      </w:r>
      <w:r>
        <w:rPr>
          <w:rFonts w:hint="eastAsia" w:asciiTheme="minorEastAsia" w:hAnsiTheme="minorEastAsia"/>
          <w:sz w:val="18"/>
          <w:szCs w:val="18"/>
        </w:rPr>
        <w:t>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5YTJjNWQxZDhkYTM3NzQwNTk5OGE4ZTYyMjExYTEifQ=="/>
  </w:docVars>
  <w:rsids>
    <w:rsidRoot w:val="00E22B81"/>
    <w:rsid w:val="00011C7D"/>
    <w:rsid w:val="000365E6"/>
    <w:rsid w:val="00066092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9771B"/>
    <w:rsid w:val="002B093E"/>
    <w:rsid w:val="002F7700"/>
    <w:rsid w:val="0037460C"/>
    <w:rsid w:val="003B26E8"/>
    <w:rsid w:val="003C5C8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624B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55160"/>
    <w:rsid w:val="00785B5A"/>
    <w:rsid w:val="007A1A35"/>
    <w:rsid w:val="007C73AD"/>
    <w:rsid w:val="007E0B63"/>
    <w:rsid w:val="0087046A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987F4E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26752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135DB"/>
    <w:rsid w:val="00F2294C"/>
    <w:rsid w:val="00F25328"/>
    <w:rsid w:val="00F27612"/>
    <w:rsid w:val="00F3537D"/>
    <w:rsid w:val="00F35DF3"/>
    <w:rsid w:val="00F5184E"/>
    <w:rsid w:val="00F62D02"/>
    <w:rsid w:val="00F73D74"/>
    <w:rsid w:val="00F804AB"/>
    <w:rsid w:val="00F87C4C"/>
    <w:rsid w:val="00F93299"/>
    <w:rsid w:val="00F972D6"/>
    <w:rsid w:val="00FB21C8"/>
    <w:rsid w:val="00FE300F"/>
    <w:rsid w:val="00FF5792"/>
    <w:rsid w:val="00FF6D4A"/>
    <w:rsid w:val="047F11E0"/>
    <w:rsid w:val="0E2D4D4A"/>
    <w:rsid w:val="0EAF24FE"/>
    <w:rsid w:val="11076E24"/>
    <w:rsid w:val="120E6623"/>
    <w:rsid w:val="133C2C14"/>
    <w:rsid w:val="1E94701C"/>
    <w:rsid w:val="20B87907"/>
    <w:rsid w:val="2338177B"/>
    <w:rsid w:val="287531E0"/>
    <w:rsid w:val="3A3C1473"/>
    <w:rsid w:val="3AB32BB9"/>
    <w:rsid w:val="3F5303A3"/>
    <w:rsid w:val="4359369A"/>
    <w:rsid w:val="45867DD2"/>
    <w:rsid w:val="47606FFE"/>
    <w:rsid w:val="485A6776"/>
    <w:rsid w:val="4C27103E"/>
    <w:rsid w:val="4D160508"/>
    <w:rsid w:val="4F7B70DE"/>
    <w:rsid w:val="51C82886"/>
    <w:rsid w:val="5A946F64"/>
    <w:rsid w:val="5E8D0EC5"/>
    <w:rsid w:val="6C4471AC"/>
    <w:rsid w:val="73DF56A5"/>
    <w:rsid w:val="75907E5B"/>
    <w:rsid w:val="76E5271E"/>
    <w:rsid w:val="78076020"/>
    <w:rsid w:val="7A1C28B8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599C-BA87-4EBE-AEB1-7133B14DD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8</Words>
  <Characters>551</Characters>
  <Lines>5</Lines>
  <Paragraphs>1</Paragraphs>
  <TotalTime>0</TotalTime>
  <ScaleCrop>false</ScaleCrop>
  <LinksUpToDate>false</LinksUpToDate>
  <CharactersWithSpaces>62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胡光云</cp:lastModifiedBy>
  <cp:lastPrinted>2025-05-20T00:21:00Z</cp:lastPrinted>
  <dcterms:modified xsi:type="dcterms:W3CDTF">2025-08-01T01:28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C2780BA34657458EB8E14AACBF0C39A6_13</vt:lpwstr>
  </property>
  <property fmtid="{D5CDD505-2E9C-101B-9397-08002B2CF9AE}" pid="4" name="KSOTemplateDocerSaveRecord">
    <vt:lpwstr>eyJoZGlkIjoiNGM0YmM2Y2U2MGM4NmUwODI0YTJjMGZhNDIxMDdkYTkiLCJ1c2VySWQiOiI1MDg3MTAxOTMifQ==</vt:lpwstr>
  </property>
</Properties>
</file>